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B91" w:rsidRDefault="0062704D" w:rsidP="0062704D">
      <w:pPr>
        <w:jc w:val="right"/>
      </w:pPr>
      <w:r>
        <w:rPr>
          <w:b/>
          <w:u w:val="single"/>
        </w:rPr>
        <w:t>Darba autors:</w:t>
      </w:r>
      <w:r>
        <w:t xml:space="preserve"> </w:t>
      </w:r>
      <w:fldSimple w:instr=" MERGEFIELD Vārds ">
        <w:r>
          <w:rPr>
            <w:noProof/>
          </w:rPr>
          <w:t>«Vārds»</w:t>
        </w:r>
      </w:fldSimple>
      <w:r>
        <w:t xml:space="preserve"> </w:t>
      </w:r>
      <w:fldSimple w:instr=" MERGEFIELD Uzvārds ">
        <w:r>
          <w:rPr>
            <w:noProof/>
          </w:rPr>
          <w:t>«Uzvārds»</w:t>
        </w:r>
      </w:fldSimple>
    </w:p>
    <w:p w:rsidR="0062704D" w:rsidRDefault="0062704D" w:rsidP="0062704D">
      <w:pPr>
        <w:jc w:val="right"/>
      </w:pPr>
    </w:p>
    <w:p w:rsidR="0062704D" w:rsidRDefault="0062704D" w:rsidP="0062704D">
      <w:pPr>
        <w:rPr>
          <w:b/>
        </w:rPr>
      </w:pPr>
      <w:r>
        <w:rPr>
          <w:b/>
        </w:rPr>
        <w:t>Ieskaites darbā iegūti sekojoši rezultāti:</w:t>
      </w:r>
    </w:p>
    <w:p w:rsidR="0062704D" w:rsidRDefault="0062704D" w:rsidP="0062704D">
      <w:pPr>
        <w:pStyle w:val="Sarakstarindkopa"/>
        <w:numPr>
          <w:ilvl w:val="0"/>
          <w:numId w:val="1"/>
        </w:numPr>
      </w:pPr>
      <w:r>
        <w:t>Uzdevums:</w:t>
      </w:r>
      <w:r>
        <w:tab/>
      </w:r>
      <w:fldSimple w:instr=" MERGEFIELD M_1_uzdevums ">
        <w:r>
          <w:rPr>
            <w:noProof/>
          </w:rPr>
          <w:t>«M_1_uzdevums»</w:t>
        </w:r>
      </w:fldSimple>
      <w:bookmarkStart w:id="0" w:name="_GoBack"/>
      <w:bookmarkEnd w:id="0"/>
    </w:p>
    <w:p w:rsidR="0062704D" w:rsidRDefault="0062704D" w:rsidP="0062704D">
      <w:pPr>
        <w:pStyle w:val="Sarakstarindkopa"/>
        <w:numPr>
          <w:ilvl w:val="0"/>
          <w:numId w:val="1"/>
        </w:numPr>
      </w:pPr>
      <w:r>
        <w:t>Uzdevums:</w:t>
      </w:r>
      <w:r>
        <w:tab/>
      </w:r>
      <w:fldSimple w:instr=" MERGEFIELD M_2_uzdevums ">
        <w:r>
          <w:rPr>
            <w:noProof/>
          </w:rPr>
          <w:t>«M_2_uzdevums»</w:t>
        </w:r>
      </w:fldSimple>
    </w:p>
    <w:p w:rsidR="0062704D" w:rsidRPr="0062704D" w:rsidRDefault="0062704D" w:rsidP="0062704D">
      <w:pPr>
        <w:pStyle w:val="Sarakstarindkopa"/>
        <w:numPr>
          <w:ilvl w:val="0"/>
          <w:numId w:val="1"/>
        </w:numPr>
      </w:pPr>
      <w:r>
        <w:t>Uzdevums:</w:t>
      </w:r>
      <w:r>
        <w:tab/>
      </w:r>
      <w:fldSimple w:instr=" MERGEFIELD M_3_uzdevums ">
        <w:r>
          <w:rPr>
            <w:noProof/>
          </w:rPr>
          <w:t>«M_3_uzdevums»</w:t>
        </w:r>
      </w:fldSimple>
    </w:p>
    <w:p w:rsidR="0062704D" w:rsidRPr="0062704D" w:rsidRDefault="0062704D" w:rsidP="0062704D">
      <w:pPr>
        <w:pStyle w:val="Sarakstarindkopa"/>
        <w:numPr>
          <w:ilvl w:val="0"/>
          <w:numId w:val="1"/>
        </w:numPr>
      </w:pPr>
      <w:r>
        <w:t>Uzdevums:</w:t>
      </w:r>
      <w:r>
        <w:tab/>
      </w:r>
      <w:fldSimple w:instr=" MERGEFIELD M_4_uzdevums ">
        <w:r>
          <w:rPr>
            <w:noProof/>
          </w:rPr>
          <w:t>«M_4_uzdevums»</w:t>
        </w:r>
      </w:fldSimple>
    </w:p>
    <w:p w:rsidR="0062704D" w:rsidRPr="0062704D" w:rsidRDefault="0062704D" w:rsidP="0062704D">
      <w:pPr>
        <w:pStyle w:val="Sarakstarindkopa"/>
        <w:ind w:left="1080"/>
      </w:pPr>
    </w:p>
    <w:p w:rsidR="0062704D" w:rsidRDefault="0062704D" w:rsidP="0062704D">
      <w:pPr>
        <w:jc w:val="right"/>
      </w:pPr>
    </w:p>
    <w:p w:rsidR="0062704D" w:rsidRDefault="0062704D" w:rsidP="0062704D"/>
    <w:p w:rsidR="0062704D" w:rsidRPr="0062704D" w:rsidRDefault="0062704D" w:rsidP="0062704D">
      <w:pPr>
        <w:jc w:val="right"/>
      </w:pPr>
      <w:r>
        <w:t>Eksāmena komisija: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2.75pt;height:132.75pt">
            <v:imagedata r:id="rId6" o:title="zimogs"/>
          </v:shape>
        </w:pict>
      </w:r>
    </w:p>
    <w:sectPr w:rsidR="0062704D" w:rsidRPr="0062704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C1682"/>
    <w:multiLevelType w:val="hybridMultilevel"/>
    <w:tmpl w:val="21D69484"/>
    <w:lvl w:ilvl="0" w:tplc="0D92E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linkToQuery/>
    <w:dataType w:val="textFile"/>
    <w:connectString w:val=""/>
    <w:query w:val="SELECT * FROM P:\ieskaite_11_dati\sekmes.docx"/>
    <w:dataSource r:id="rId1"/>
    <w:odso>
      <w:fieldMapData>
        <w:lid w:val="lv-LV"/>
      </w:fieldMapData>
      <w:fieldMapData>
        <w:lid w:val="lv-LV"/>
      </w:fieldMapData>
      <w:fieldMapData>
        <w:type w:val="dbColumn"/>
        <w:name w:val="Vārds"/>
        <w:mappedName w:val="Vārds"/>
        <w:column w:val="0"/>
        <w:lid w:val="lv-LV"/>
      </w:fieldMapData>
      <w:fieldMapData>
        <w:lid w:val="lv-LV"/>
      </w:fieldMapData>
      <w:fieldMapData>
        <w:type w:val="dbColumn"/>
        <w:name w:val="Uzvārds"/>
        <w:mappedName w:val="Uzvārds"/>
        <w:column w:val="1"/>
        <w:lid w:val="lv-LV"/>
      </w:fieldMapData>
      <w:fieldMapData>
        <w:lid w:val="lv-LV"/>
      </w:fieldMapData>
      <w:fieldMapData>
        <w:lid w:val="lv-LV"/>
      </w:fieldMapData>
      <w:fieldMapData>
        <w:lid w:val="lv-LV"/>
      </w:fieldMapData>
      <w:fieldMapData>
        <w:lid w:val="lv-LV"/>
      </w:fieldMapData>
      <w:fieldMapData>
        <w:lid w:val="lv-LV"/>
      </w:fieldMapData>
      <w:fieldMapData>
        <w:lid w:val="lv-LV"/>
      </w:fieldMapData>
      <w:fieldMapData>
        <w:lid w:val="lv-LV"/>
      </w:fieldMapData>
      <w:fieldMapData>
        <w:lid w:val="lv-LV"/>
      </w:fieldMapData>
      <w:fieldMapData>
        <w:lid w:val="lv-LV"/>
      </w:fieldMapData>
      <w:fieldMapData>
        <w:lid w:val="lv-LV"/>
      </w:fieldMapData>
      <w:fieldMapData>
        <w:lid w:val="lv-LV"/>
      </w:fieldMapData>
      <w:fieldMapData>
        <w:lid w:val="lv-LV"/>
      </w:fieldMapData>
      <w:fieldMapData>
        <w:lid w:val="lv-LV"/>
      </w:fieldMapData>
      <w:fieldMapData>
        <w:lid w:val="lv-LV"/>
      </w:fieldMapData>
      <w:fieldMapData>
        <w:lid w:val="lv-LV"/>
      </w:fieldMapData>
      <w:fieldMapData>
        <w:lid w:val="lv-LV"/>
      </w:fieldMapData>
      <w:fieldMapData>
        <w:lid w:val="lv-LV"/>
      </w:fieldMapData>
      <w:fieldMapData>
        <w:lid w:val="lv-LV"/>
      </w:fieldMapData>
      <w:fieldMapData>
        <w:lid w:val="lv-LV"/>
      </w:fieldMapData>
      <w:fieldMapData>
        <w:lid w:val="lv-LV"/>
      </w:fieldMapData>
      <w:fieldMapData>
        <w:lid w:val="lv-LV"/>
      </w:fieldMapData>
      <w:fieldMapData>
        <w:lid w:val="lv-LV"/>
      </w:fieldMapData>
      <w:fieldMapData>
        <w:lid w:val="lv-LV"/>
      </w:fieldMapData>
      <w:fieldMapData>
        <w:lid w:val="lv-LV"/>
      </w:fieldMapData>
      <w:fieldMapData>
        <w:lid w:val="lv-LV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04D"/>
    <w:rsid w:val="0062704D"/>
    <w:rsid w:val="008F06DC"/>
    <w:rsid w:val="008F0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9C981"/>
  <w15:chartTrackingRefBased/>
  <w15:docId w15:val="{703D5FDD-C47E-47EB-B9D5-763BF1E4A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6270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P:\ieskaite_11_dati\sekmes.docx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6E3E5-2759-412B-908E-10B2EFFB6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6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s Harlamovs</dc:creator>
  <cp:keywords/>
  <dc:description/>
  <cp:lastModifiedBy>Mareks Harlamovs</cp:lastModifiedBy>
  <cp:revision>1</cp:revision>
  <dcterms:created xsi:type="dcterms:W3CDTF">2021-11-24T13:40:00Z</dcterms:created>
  <dcterms:modified xsi:type="dcterms:W3CDTF">2021-11-24T13:52:00Z</dcterms:modified>
</cp:coreProperties>
</file>